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046EC" w14:textId="77777777" w:rsidR="005B7995" w:rsidRPr="005B7995" w:rsidRDefault="005B7995" w:rsidP="005B7995">
      <w:pPr>
        <w:spacing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48"/>
          <w:szCs w:val="48"/>
          <w:lang w:eastAsia="en-IN"/>
          <w14:ligatures w14:val="none"/>
        </w:rPr>
        <w:t>Full Stack Development with MERN</w:t>
      </w:r>
    </w:p>
    <w:p w14:paraId="674DCDBC" w14:textId="77777777" w:rsidR="005B7995" w:rsidRPr="005B7995" w:rsidRDefault="005B7995" w:rsidP="005B7995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48"/>
          <w:szCs w:val="48"/>
          <w:lang w:eastAsia="en-IN"/>
          <w14:ligatures w14:val="none"/>
        </w:rPr>
        <w:t>Frontend Development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055"/>
      </w:tblGrid>
      <w:tr w:rsidR="005B7995" w:rsidRPr="005B7995" w14:paraId="3643A60C" w14:textId="77777777" w:rsidTr="005B7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A84D5" w14:textId="77777777" w:rsidR="005B7995" w:rsidRPr="005B7995" w:rsidRDefault="005B7995" w:rsidP="005B799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B7995">
              <w:rPr>
                <w:rFonts w:ascii="Aptos Narrow" w:eastAsia="Times New Roman" w:hAnsi="Aptos Narrow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A990" w14:textId="489E3E6F" w:rsidR="005B7995" w:rsidRPr="005B7995" w:rsidRDefault="005B7995" w:rsidP="005B799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A75"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  <w:t>18</w:t>
            </w:r>
            <w:r w:rsidRPr="00757A75">
              <w:rPr>
                <w:rFonts w:ascii="Aptos Narrow" w:eastAsia="Times New Roman" w:hAnsi="Aptos Narrow" w:cs="Times New Roman"/>
                <w:kern w:val="0"/>
                <w:sz w:val="24"/>
                <w:szCs w:val="24"/>
                <w:vertAlign w:val="superscript"/>
                <w:lang w:eastAsia="en-IN"/>
                <w14:ligatures w14:val="none"/>
              </w:rPr>
              <w:t>th</w:t>
            </w:r>
            <w:r w:rsidRPr="00757A75"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July,2024</w:t>
            </w:r>
          </w:p>
        </w:tc>
      </w:tr>
      <w:tr w:rsidR="005B7995" w:rsidRPr="005B7995" w14:paraId="7E27394B" w14:textId="77777777" w:rsidTr="005B7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DEB1" w14:textId="77777777" w:rsidR="005B7995" w:rsidRPr="005B7995" w:rsidRDefault="005B7995" w:rsidP="005B799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B7995">
              <w:rPr>
                <w:rFonts w:ascii="Aptos Narrow" w:eastAsia="Times New Roman" w:hAnsi="Aptos Narrow" w:cs="Calibri"/>
                <w:color w:val="000000"/>
                <w:kern w:val="0"/>
                <w:lang w:eastAsia="en-IN"/>
                <w14:ligatures w14:val="none"/>
              </w:rPr>
              <w:t>Team ID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1F50" w14:textId="6D4A4D0B" w:rsidR="005B7995" w:rsidRPr="005B7995" w:rsidRDefault="005B7995" w:rsidP="005B799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A75"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  <w:t>SWTID1720110658</w:t>
            </w:r>
          </w:p>
        </w:tc>
      </w:tr>
      <w:tr w:rsidR="005B7995" w:rsidRPr="005B7995" w14:paraId="49092DB9" w14:textId="77777777" w:rsidTr="005B7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EE8D" w14:textId="77777777" w:rsidR="005B7995" w:rsidRPr="005B7995" w:rsidRDefault="005B7995" w:rsidP="005B799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B7995">
              <w:rPr>
                <w:rFonts w:ascii="Aptos Narrow" w:eastAsia="Times New Roman" w:hAnsi="Aptos Narrow" w:cs="Calibri"/>
                <w:color w:val="000000"/>
                <w:kern w:val="0"/>
                <w:lang w:eastAsia="en-IN"/>
                <w14:ligatures w14:val="none"/>
              </w:rPr>
              <w:t>Project Name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7E41" w14:textId="1D09F21D" w:rsidR="005B7995" w:rsidRPr="005B7995" w:rsidRDefault="005B7995" w:rsidP="005B799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A75"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  <w:t>BookNest</w:t>
            </w:r>
          </w:p>
        </w:tc>
      </w:tr>
      <w:tr w:rsidR="005B7995" w:rsidRPr="005B7995" w14:paraId="56171DB4" w14:textId="77777777" w:rsidTr="005B7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EF32" w14:textId="77777777" w:rsidR="005B7995" w:rsidRPr="005B7995" w:rsidRDefault="005B7995" w:rsidP="005B799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B7995">
              <w:rPr>
                <w:rFonts w:ascii="Aptos Narrow" w:eastAsia="Times New Roman" w:hAnsi="Aptos Narrow" w:cs="Calibri"/>
                <w:color w:val="000000"/>
                <w:kern w:val="0"/>
                <w:lang w:eastAsia="en-IN"/>
                <w14:ligatures w14:val="none"/>
              </w:rPr>
              <w:t>Maximum Marks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149A" w14:textId="6FA81E3F" w:rsidR="005B7995" w:rsidRPr="005B7995" w:rsidRDefault="005B7995" w:rsidP="005B799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A75"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en-IN"/>
                <w14:ligatures w14:val="none"/>
              </w:rPr>
              <w:t>100</w:t>
            </w:r>
          </w:p>
        </w:tc>
      </w:tr>
    </w:tbl>
    <w:p w14:paraId="4FDB6EBC" w14:textId="77777777" w:rsidR="005B7995" w:rsidRPr="005B7995" w:rsidRDefault="005B7995" w:rsidP="005B7995">
      <w:pPr>
        <w:spacing w:after="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3034152A" w14:textId="04CD35EF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Project </w:t>
      </w:r>
      <w:proofErr w:type="gramStart"/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itle:</w:t>
      </w:r>
      <w:r w:rsidRPr="00757A75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ookNest</w:t>
      </w:r>
      <w:proofErr w:type="gramEnd"/>
    </w:p>
    <w:p w14:paraId="591CB131" w14:textId="58DE1409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Date:</w:t>
      </w:r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18</w:t>
      </w:r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vertAlign w:val="superscript"/>
          <w:lang w:eastAsia="en-IN"/>
          <w14:ligatures w14:val="none"/>
        </w:rPr>
        <w:t>th</w:t>
      </w:r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July,2024</w:t>
      </w:r>
    </w:p>
    <w:p w14:paraId="4EF2C365" w14:textId="3396D8C7" w:rsidR="001E13B2" w:rsidRDefault="005B7995" w:rsidP="001E13B2">
      <w:pPr>
        <w:pStyle w:val="NoSpacing"/>
        <w:rPr>
          <w:rFonts w:ascii="Aptos Narrow" w:hAnsi="Aptos Narrow"/>
          <w:lang w:eastAsia="en-IN"/>
        </w:rPr>
      </w:pPr>
      <w:r w:rsidRPr="00757A75">
        <w:rPr>
          <w:rFonts w:ascii="Aptos Narrow" w:hAnsi="Aptos Narrow"/>
          <w:lang w:eastAsia="en-IN"/>
        </w:rPr>
        <w:t xml:space="preserve">Prepared by: </w:t>
      </w:r>
      <w:r w:rsidR="001E13B2">
        <w:rPr>
          <w:rFonts w:ascii="Aptos Narrow" w:hAnsi="Aptos Narrow"/>
          <w:lang w:eastAsia="en-IN"/>
        </w:rPr>
        <w:t>Shreya Agarwal (TEAM LEADER) 22BCE2179</w:t>
      </w:r>
    </w:p>
    <w:p w14:paraId="523EE85C" w14:textId="77777777" w:rsidR="001E13B2" w:rsidRDefault="001E13B2" w:rsidP="001E13B2">
      <w:pPr>
        <w:pStyle w:val="NoSpacing"/>
        <w:rPr>
          <w:rFonts w:ascii="Aptos Narrow" w:hAnsi="Aptos Narrow"/>
          <w:lang w:eastAsia="en-IN"/>
        </w:rPr>
      </w:pPr>
      <w:r>
        <w:rPr>
          <w:rFonts w:ascii="Aptos Narrow" w:hAnsi="Aptos Narrow"/>
          <w:lang w:eastAsia="en-IN"/>
        </w:rPr>
        <w:t xml:space="preserve">                     Monesha Ra 22BPS1190</w:t>
      </w:r>
      <w:r>
        <w:rPr>
          <w:rFonts w:ascii="Aptos Narrow" w:hAnsi="Aptos Narrow"/>
          <w:lang w:eastAsia="en-IN"/>
        </w:rPr>
        <w:br/>
        <w:t xml:space="preserve">                     Venu Gopal 22BCE2829</w:t>
      </w:r>
      <w:r>
        <w:rPr>
          <w:rFonts w:ascii="Aptos Narrow" w:hAnsi="Aptos Narrow"/>
          <w:lang w:eastAsia="en-IN"/>
        </w:rPr>
        <w:br/>
        <w:t xml:space="preserve">                     Anisha Plawat 22BCE0275</w:t>
      </w:r>
    </w:p>
    <w:p w14:paraId="3C31C1BB" w14:textId="5264F620" w:rsidR="005B7995" w:rsidRPr="00757A75" w:rsidRDefault="005B7995" w:rsidP="001E13B2">
      <w:pPr>
        <w:pStyle w:val="NoSpacing"/>
        <w:rPr>
          <w:rFonts w:ascii="Aptos Narrow" w:hAnsi="Aptos Narrow"/>
          <w:lang w:eastAsia="en-IN"/>
        </w:rPr>
      </w:pPr>
    </w:p>
    <w:p w14:paraId="26962402" w14:textId="77777777" w:rsidR="005B7995" w:rsidRPr="005B7995" w:rsidRDefault="00571D8B" w:rsidP="005B7995">
      <w:pPr>
        <w:spacing w:after="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pict w14:anchorId="593CD5D1">
          <v:rect id="_x0000_i1025" style="width:0;height:1.5pt" o:hralign="center" o:hrstd="t" o:hr="t" fillcolor="#a0a0a0" stroked="f"/>
        </w:pict>
      </w:r>
    </w:p>
    <w:p w14:paraId="68F03984" w14:textId="77777777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Objective</w:t>
      </w:r>
    </w:p>
    <w:p w14:paraId="62DB6028" w14:textId="2F78C63F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The objective of this report is to document the frontend development progress and key aspects of the user interface implementation for th</w:t>
      </w:r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e BookNest </w:t>
      </w: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project.</w:t>
      </w:r>
    </w:p>
    <w:p w14:paraId="1504CB41" w14:textId="77777777" w:rsidR="005B7995" w:rsidRPr="005B7995" w:rsidRDefault="00571D8B" w:rsidP="005B7995">
      <w:pPr>
        <w:spacing w:after="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pict w14:anchorId="0DE39037">
          <v:rect id="_x0000_i1026" style="width:0;height:1.5pt" o:hralign="center" o:hrstd="t" o:hr="t" fillcolor="#a0a0a0" stroked="f"/>
        </w:pict>
      </w:r>
    </w:p>
    <w:p w14:paraId="73F64597" w14:textId="77777777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Technologies Used</w:t>
      </w:r>
    </w:p>
    <w:p w14:paraId="49D8AEE9" w14:textId="528AD6E8" w:rsidR="005B7995" w:rsidRPr="005B7995" w:rsidRDefault="005B7995" w:rsidP="005B7995">
      <w:pPr>
        <w:numPr>
          <w:ilvl w:val="0"/>
          <w:numId w:val="1"/>
        </w:numPr>
        <w:spacing w:before="280"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Frontend Framework:</w:t>
      </w: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act.js</w:t>
      </w:r>
    </w:p>
    <w:p w14:paraId="18BB00A1" w14:textId="7C068AF6" w:rsidR="005B7995" w:rsidRPr="005B7995" w:rsidRDefault="005B7995" w:rsidP="005B7995">
      <w:pPr>
        <w:numPr>
          <w:ilvl w:val="0"/>
          <w:numId w:val="1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e Management:</w:t>
      </w: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6E3DD9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React Redux</w:t>
      </w:r>
    </w:p>
    <w:p w14:paraId="5913EE1D" w14:textId="7C97FA5B" w:rsidR="005B7995" w:rsidRPr="005B7995" w:rsidRDefault="005B7995" w:rsidP="005B7995">
      <w:pPr>
        <w:numPr>
          <w:ilvl w:val="0"/>
          <w:numId w:val="1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UI Framework/Libraries:</w:t>
      </w: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8D031F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[</w:t>
      </w:r>
      <w:r w:rsidR="006E3DD9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Tailwind</w:t>
      </w: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, Bootstrap]</w:t>
      </w:r>
    </w:p>
    <w:p w14:paraId="6CA2AF44" w14:textId="74696C76" w:rsidR="005B7995" w:rsidRPr="005B7995" w:rsidRDefault="005B7995" w:rsidP="005B7995">
      <w:pPr>
        <w:numPr>
          <w:ilvl w:val="0"/>
          <w:numId w:val="1"/>
        </w:numPr>
        <w:spacing w:after="28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API Libraries:</w:t>
      </w: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ED460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firebase</w:t>
      </w:r>
      <w:r w:rsidR="008A1D0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ED460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proofErr w:type="gramEnd"/>
      <w:r w:rsidR="008A1D0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ED460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React Router</w:t>
      </w:r>
      <w:r w:rsidR="008A1D0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ED460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r w:rsidR="008A1D0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ED460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fetch API</w:t>
      </w:r>
    </w:p>
    <w:p w14:paraId="382AB0A6" w14:textId="77777777" w:rsidR="005B7995" w:rsidRPr="005B7995" w:rsidRDefault="005B7995" w:rsidP="005B7995">
      <w:pPr>
        <w:spacing w:after="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58C7AE57" w14:textId="77777777" w:rsidR="005B7995" w:rsidRPr="00757A7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Project Structure</w:t>
      </w:r>
    </w:p>
    <w:p w14:paraId="687D4CCF" w14:textId="50C4DCBE" w:rsidR="00784F80" w:rsidRPr="00757A75" w:rsidRDefault="00784F80" w:rsidP="005B7995">
      <w:pPr>
        <w:spacing w:before="280" w:after="28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HOME </w:t>
      </w:r>
      <w:proofErr w:type="gramStart"/>
      <w:r w:rsidRPr="00757A7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GE :</w:t>
      </w:r>
      <w:proofErr w:type="gramEnd"/>
    </w:p>
    <w:p w14:paraId="34E65F28" w14:textId="77777777" w:rsidR="008A1D07" w:rsidRPr="00757A75" w:rsidRDefault="00784F80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0C33E850" wp14:editId="6E7DE9AB">
            <wp:extent cx="5731510" cy="2811145"/>
            <wp:effectExtent l="0" t="0" r="2540" b="8255"/>
            <wp:docPr id="125027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74683" name="Picture 12502746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809F" w14:textId="77777777" w:rsidR="008A1D07" w:rsidRPr="00757A75" w:rsidRDefault="008A1D07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198164E6" w14:textId="77777777" w:rsidR="008A1D07" w:rsidRPr="00757A75" w:rsidRDefault="008A1D07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2E88E99B" w14:textId="139A176D" w:rsidR="00784F80" w:rsidRPr="00757A75" w:rsidRDefault="008A1D07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0D8BCD9D" wp14:editId="40BDF99F">
            <wp:extent cx="5731510" cy="2841625"/>
            <wp:effectExtent l="0" t="0" r="2540" b="0"/>
            <wp:docPr id="1816437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37828" name="Picture 18164378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53EB" w14:textId="3B67CE87" w:rsidR="00784F80" w:rsidRPr="00757A75" w:rsidRDefault="00784F80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2DD6F46C" wp14:editId="3B69C893">
            <wp:extent cx="5731510" cy="3223895"/>
            <wp:effectExtent l="0" t="0" r="2540" b="0"/>
            <wp:docPr id="1929281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81814" name="Picture 19292818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0C04529A" wp14:editId="3960A68D">
            <wp:extent cx="5731510" cy="3223895"/>
            <wp:effectExtent l="0" t="0" r="2540" b="0"/>
            <wp:docPr id="148463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3166" name="Picture 148463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75A09993" wp14:editId="2DCE15C8">
            <wp:extent cx="5731510" cy="3223895"/>
            <wp:effectExtent l="0" t="0" r="2540" b="0"/>
            <wp:docPr id="2057850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0299" name="Picture 2057850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387" w14:textId="28FFFA33" w:rsidR="00784F80" w:rsidRPr="00757A75" w:rsidRDefault="00784F80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586742CB" wp14:editId="268FBC18">
            <wp:extent cx="5731510" cy="3223895"/>
            <wp:effectExtent l="0" t="0" r="2540" b="0"/>
            <wp:docPr id="966222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22356" name="Picture 9662223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EF6C" w14:textId="77777777" w:rsidR="008A1D07" w:rsidRPr="00757A75" w:rsidRDefault="008A1D07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39D51929" w14:textId="77777777" w:rsidR="008A1D07" w:rsidRPr="00757A75" w:rsidRDefault="008A1D07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62C7DE86" w14:textId="27B3DA94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ABOUT PAGE:</w:t>
      </w:r>
    </w:p>
    <w:p w14:paraId="08C238CA" w14:textId="1FABE688" w:rsidR="00635CDA" w:rsidRPr="00757A75" w:rsidRDefault="00635CDA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0856FF04" wp14:editId="51E33339">
            <wp:extent cx="5731510" cy="3223895"/>
            <wp:effectExtent l="0" t="0" r="2540" b="0"/>
            <wp:docPr id="40054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4303" name="Picture 400543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12E456BC" wp14:editId="0F0BC723">
            <wp:extent cx="5731510" cy="3223895"/>
            <wp:effectExtent l="0" t="0" r="2540" b="0"/>
            <wp:docPr id="1732394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94865" name="Picture 17323948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20B7B039" wp14:editId="29CF4160">
            <wp:extent cx="5731510" cy="3223895"/>
            <wp:effectExtent l="0" t="0" r="2540" b="0"/>
            <wp:docPr id="5963504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50463" name="Picture 5963504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F068" w14:textId="37AFDD20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SHOP PAGE:</w:t>
      </w:r>
    </w:p>
    <w:p w14:paraId="01825A10" w14:textId="295453F1" w:rsidR="00635CDA" w:rsidRDefault="00DC1804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2324FF39" wp14:editId="0ED5CE82">
            <wp:extent cx="5731510" cy="3026410"/>
            <wp:effectExtent l="0" t="0" r="2540" b="2540"/>
            <wp:docPr id="189408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7854" name="Picture 18940878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39C5" w14:textId="785A1A4C" w:rsidR="00207840" w:rsidRDefault="00207840" w:rsidP="00F5765F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On clicking</w:t>
      </w:r>
      <w:r w:rsidR="00F5765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81E072C" w14:textId="5D65DA55" w:rsidR="00F5765F" w:rsidRDefault="00F5765F" w:rsidP="00F5765F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1&gt;Add to Wishlist</w:t>
      </w:r>
    </w:p>
    <w:p w14:paraId="70849FC4" w14:textId="6C97A852" w:rsidR="00F5765F" w:rsidRDefault="00F5765F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63A52A75" wp14:editId="51530688">
            <wp:extent cx="5731510" cy="2759710"/>
            <wp:effectExtent l="0" t="0" r="2540" b="2540"/>
            <wp:docPr id="1440642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2872" name="Picture 14406428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4375A93F" w14:textId="04A65FD1" w:rsidR="00F5765F" w:rsidRDefault="00F5765F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                                                     2&gt;</w:t>
      </w:r>
      <w:r w:rsidR="001745E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Buy Now</w:t>
      </w:r>
    </w:p>
    <w:p w14:paraId="606D5423" w14:textId="3C7E1E76" w:rsidR="001745E5" w:rsidRPr="00757A75" w:rsidRDefault="001745E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4D636591" wp14:editId="2946E5E1">
            <wp:extent cx="5731510" cy="2720340"/>
            <wp:effectExtent l="0" t="0" r="2540" b="3810"/>
            <wp:docPr id="776362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62692" name="Picture 7763626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3B8F" w14:textId="176F6523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SELL YOUR BOOK:</w:t>
      </w:r>
    </w:p>
    <w:p w14:paraId="1DBC903D" w14:textId="405677EE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Not signed in already:</w:t>
      </w:r>
    </w:p>
    <w:p w14:paraId="29C14FBC" w14:textId="7B24E293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1&gt;Continue with google</w:t>
      </w:r>
    </w:p>
    <w:p w14:paraId="3291AAD0" w14:textId="77777777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69A1F959" wp14:editId="48BAEC8C">
            <wp:extent cx="5731510" cy="3223895"/>
            <wp:effectExtent l="0" t="0" r="2540" b="0"/>
            <wp:docPr id="12236261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26148" name="Picture 12236261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BCC7" w14:textId="570D7B8E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2&gt;Sign up</w:t>
      </w:r>
    </w:p>
    <w:p w14:paraId="515C86A9" w14:textId="511520A1" w:rsidR="00635CDA" w:rsidRPr="00757A75" w:rsidRDefault="00635CDA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5BC57F52" wp14:editId="20A0827E">
            <wp:extent cx="5731510" cy="3223895"/>
            <wp:effectExtent l="0" t="0" r="2540" b="0"/>
            <wp:docPr id="13070638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63887" name="Picture 13070638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DAA" w14:textId="3DDD814B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After Signing in:</w:t>
      </w:r>
    </w:p>
    <w:p w14:paraId="6242871A" w14:textId="69B6A500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*Login</w:t>
      </w:r>
    </w:p>
    <w:p w14:paraId="4D9665A0" w14:textId="77777777" w:rsidR="00635CDA" w:rsidRPr="00757A75" w:rsidRDefault="00635CDA" w:rsidP="005B7995">
      <w:pPr>
        <w:spacing w:before="280" w:after="280" w:line="240" w:lineRule="auto"/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</w:pPr>
    </w:p>
    <w:p w14:paraId="3F42959E" w14:textId="77777777" w:rsidR="00635CDA" w:rsidRPr="00757A75" w:rsidRDefault="00635CDA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7BC57051" wp14:editId="08B847A0">
            <wp:extent cx="5731510" cy="3223895"/>
            <wp:effectExtent l="0" t="0" r="2540" b="0"/>
            <wp:docPr id="708284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4144" name="Picture 7082841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BB72" w14:textId="65A84909" w:rsidR="00635CDA" w:rsidRPr="00757A75" w:rsidRDefault="00635CDA" w:rsidP="008A1D07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br/>
      </w: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br/>
        <w:t>*After Login:</w:t>
      </w:r>
    </w:p>
    <w:p w14:paraId="4892732F" w14:textId="3C962896" w:rsidR="00635CDA" w:rsidRPr="00757A75" w:rsidRDefault="00635CDA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4BFFA35C" w14:textId="77777777" w:rsidR="00635CDA" w:rsidRPr="00757A75" w:rsidRDefault="00635CDA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10767DBB" wp14:editId="45CCEFD5">
            <wp:extent cx="5731510" cy="3223895"/>
            <wp:effectExtent l="0" t="0" r="2540" b="0"/>
            <wp:docPr id="9912149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4942" name="Picture 9912149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7C8F" w14:textId="2BB8A313" w:rsidR="008A1D07" w:rsidRPr="00757A75" w:rsidRDefault="008A1D07" w:rsidP="00256022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*Manage books:</w:t>
      </w:r>
    </w:p>
    <w:p w14:paraId="6E3A5488" w14:textId="77777777" w:rsidR="00635CDA" w:rsidRPr="00757A75" w:rsidRDefault="00635CDA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673B951E" wp14:editId="317A8F01">
            <wp:extent cx="5731510" cy="3223895"/>
            <wp:effectExtent l="0" t="0" r="2540" b="0"/>
            <wp:docPr id="8624607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0730" name="Picture 8624607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723B" w14:textId="35DD2A60" w:rsidR="008A1D07" w:rsidRPr="00757A75" w:rsidRDefault="008A1D07" w:rsidP="00256022">
      <w:pPr>
        <w:spacing w:before="280" w:after="280" w:line="240" w:lineRule="auto"/>
        <w:jc w:val="center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*Upload B</w:t>
      </w:r>
      <w:r w:rsidR="00256022" w:rsidRPr="00757A75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ooks</w:t>
      </w:r>
    </w:p>
    <w:p w14:paraId="609E1EF2" w14:textId="292AE906" w:rsidR="00635CDA" w:rsidRPr="00757A75" w:rsidRDefault="00635CDA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A3F405C" wp14:editId="4EC9DEF0">
            <wp:extent cx="5731510" cy="3223895"/>
            <wp:effectExtent l="0" t="0" r="2540" b="0"/>
            <wp:docPr id="1266846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46337" name="Picture 12668463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A5C2" w14:textId="77777777" w:rsidR="00635CDA" w:rsidRPr="005B7995" w:rsidRDefault="00635CDA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3D389ECD" w14:textId="77777777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Key Components</w:t>
      </w:r>
    </w:p>
    <w:p w14:paraId="403101C1" w14:textId="77777777" w:rsidR="005B7995" w:rsidRPr="005B7995" w:rsidRDefault="005B7995" w:rsidP="005B7995">
      <w:pPr>
        <w:numPr>
          <w:ilvl w:val="0"/>
          <w:numId w:val="2"/>
        </w:numPr>
        <w:spacing w:before="280"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App.js</w:t>
      </w:r>
    </w:p>
    <w:p w14:paraId="331D1671" w14:textId="77777777" w:rsidR="005B7995" w:rsidRPr="005B7995" w:rsidRDefault="005B7995" w:rsidP="005B7995">
      <w:pPr>
        <w:numPr>
          <w:ilvl w:val="1"/>
          <w:numId w:val="3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Responsible for routing and main application layout.</w:t>
      </w:r>
    </w:p>
    <w:p w14:paraId="7DF2B1E8" w14:textId="77777777" w:rsidR="005B7995" w:rsidRPr="005B7995" w:rsidRDefault="005B7995" w:rsidP="005B7995">
      <w:pPr>
        <w:numPr>
          <w:ilvl w:val="0"/>
          <w:numId w:val="2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omponents</w:t>
      </w:r>
      <w:proofErr w:type="gramEnd"/>
    </w:p>
    <w:p w14:paraId="67144AD1" w14:textId="3EA98D56" w:rsidR="0078166B" w:rsidRPr="005B7995" w:rsidRDefault="005B7995" w:rsidP="00D623C7">
      <w:pPr>
        <w:numPr>
          <w:ilvl w:val="1"/>
          <w:numId w:val="4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ntains reusable UI components used across the application.</w:t>
      </w:r>
    </w:p>
    <w:p w14:paraId="79C74504" w14:textId="2660297F" w:rsidR="005B7995" w:rsidRPr="00757A75" w:rsidRDefault="005B7995" w:rsidP="0023448D">
      <w:pPr>
        <w:numPr>
          <w:ilvl w:val="0"/>
          <w:numId w:val="2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="0023448D" w:rsidRPr="00757A7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assets</w:t>
      </w:r>
      <w:proofErr w:type="gramEnd"/>
    </w:p>
    <w:p w14:paraId="580F5C8B" w14:textId="49F7C98E" w:rsidR="00D623C7" w:rsidRPr="00757A75" w:rsidRDefault="004266BC" w:rsidP="00D623C7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Contains assets like images used ac</w:t>
      </w:r>
      <w:r w:rsidR="00E00482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ross the application</w:t>
      </w:r>
    </w:p>
    <w:p w14:paraId="7F1C0F22" w14:textId="3DA32884" w:rsidR="00E00482" w:rsidRPr="00757A75" w:rsidRDefault="00E10DB5" w:rsidP="00E10DB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="002C4D7E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dashboard</w:t>
      </w:r>
      <w:proofErr w:type="gramEnd"/>
    </w:p>
    <w:p w14:paraId="371C478A" w14:textId="5A4C2B22" w:rsidR="00923F51" w:rsidRPr="00757A75" w:rsidRDefault="00923F51" w:rsidP="00923F51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Maintains </w:t>
      </w:r>
      <w:r w:rsidR="001A19F7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dashboard across the application</w:t>
      </w:r>
    </w:p>
    <w:p w14:paraId="0DF1BDD7" w14:textId="5CF2A27F" w:rsidR="00864D57" w:rsidRPr="00757A75" w:rsidRDefault="00A12711" w:rsidP="00A1271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home</w:t>
      </w:r>
      <w:proofErr w:type="gramEnd"/>
    </w:p>
    <w:p w14:paraId="4B2490BF" w14:textId="0F3FF512" w:rsidR="00A12711" w:rsidRPr="00757A75" w:rsidRDefault="00C833B4" w:rsidP="00A12711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ontains all </w:t>
      </w:r>
      <w:r w:rsidR="00F70A7C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ontents of home </w:t>
      </w:r>
      <w:proofErr w:type="gramStart"/>
      <w:r w:rsidR="00F70A7C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age </w:t>
      </w:r>
      <w:r w:rsidR="00CA4085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;acting</w:t>
      </w:r>
      <w:proofErr w:type="gramEnd"/>
      <w:r w:rsidR="00CA4085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s a main thread.</w:t>
      </w:r>
    </w:p>
    <w:p w14:paraId="7E54D083" w14:textId="77777777" w:rsidR="002C4D7E" w:rsidRPr="00757A75" w:rsidRDefault="002C4D7E" w:rsidP="002C4D7E">
      <w:pPr>
        <w:spacing w:after="0" w:line="240" w:lineRule="auto"/>
        <w:ind w:left="360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56B7397" w14:textId="347BFBBE" w:rsidR="0023448D" w:rsidRPr="005B7995" w:rsidRDefault="0023448D" w:rsidP="0023448D">
      <w:pPr>
        <w:spacing w:after="0" w:line="240" w:lineRule="auto"/>
        <w:ind w:left="720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CAFAF4C" w14:textId="77777777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Routing</w:t>
      </w:r>
    </w:p>
    <w:p w14:paraId="2AE4F8C3" w14:textId="77777777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Routing is managed using React Router. Here are the main routes:</w:t>
      </w:r>
    </w:p>
    <w:p w14:paraId="3D5305D6" w14:textId="77777777" w:rsidR="00CA712E" w:rsidRPr="00CA712E" w:rsidRDefault="00CA712E" w:rsidP="00CA712E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CA712E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CA712E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Root</w:t>
      </w:r>
      <w:proofErr w:type="gramEnd"/>
      <w:r w:rsidRPr="00CA712E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Route (</w:t>
      </w:r>
      <w:r w:rsidRPr="00CA712E">
        <w:rPr>
          <w:rFonts w:ascii="Aptos Narrow" w:eastAsia="Times New Roman" w:hAnsi="Aptos Narrow" w:cs="Courier New"/>
          <w:b/>
          <w:bCs/>
          <w:kern w:val="0"/>
          <w:sz w:val="20"/>
          <w:szCs w:val="20"/>
          <w:lang w:eastAsia="en-IN"/>
          <w14:ligatures w14:val="none"/>
        </w:rPr>
        <w:t>/</w:t>
      </w:r>
      <w:r w:rsidRPr="00CA712E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)</w:t>
      </w:r>
      <w:r w:rsidRPr="00CA712E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513BE88" w14:textId="77777777" w:rsidR="00CA712E" w:rsidRPr="00CA712E" w:rsidRDefault="00CA712E" w:rsidP="00CA71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CA712E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ath</w:t>
      </w:r>
      <w:r w:rsidRPr="00CA712E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"/"</w:t>
      </w:r>
    </w:p>
    <w:p w14:paraId="51812E70" w14:textId="77777777" w:rsidR="00CA712E" w:rsidRPr="00CA712E" w:rsidRDefault="00CA712E" w:rsidP="00CA71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CA712E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Element</w:t>
      </w:r>
      <w:r w:rsidRPr="00CA712E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 w:rsidRPr="00CA712E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&lt;App /&gt;</w:t>
      </w:r>
    </w:p>
    <w:p w14:paraId="63DF6004" w14:textId="77777777" w:rsidR="00CA712E" w:rsidRPr="00CA712E" w:rsidRDefault="00CA712E" w:rsidP="00CA71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CA712E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Children</w:t>
      </w:r>
      <w:r w:rsidRPr="00CA712E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B7377C9" w14:textId="7A02C720" w:rsidR="00CA712E" w:rsidRPr="00CA712E" w:rsidRDefault="00CA712E" w:rsidP="00CA712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/</w:t>
      </w:r>
      <w:proofErr w:type="gramStart"/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home</w:t>
      </w:r>
      <w:proofErr w:type="gramEnd"/>
      <w:r w:rsidR="002D7521" w:rsidRPr="00757A75">
        <w:rPr>
          <w:rFonts w:ascii="Aptos Narrow" w:eastAsia="Times New Roman" w:hAnsi="Aptos Narrow" w:cs="Courier New"/>
          <w:kern w:val="0"/>
          <w:lang w:eastAsia="en-IN"/>
          <w14:ligatures w14:val="none"/>
        </w:rPr>
        <w:t xml:space="preserve">- </w:t>
      </w:r>
      <w:r w:rsidR="002D7521" w:rsidRPr="005B799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anding page of the application.</w:t>
      </w:r>
    </w:p>
    <w:p w14:paraId="67C716EF" w14:textId="77777777" w:rsidR="00CA712E" w:rsidRPr="00CA712E" w:rsidRDefault="00CA712E" w:rsidP="00CA712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/</w:t>
      </w:r>
      <w:proofErr w:type="gramStart"/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shop</w:t>
      </w:r>
      <w:proofErr w:type="gramEnd"/>
    </w:p>
    <w:p w14:paraId="5BC7C283" w14:textId="77777777" w:rsidR="00CA712E" w:rsidRPr="00CA712E" w:rsidRDefault="00CA712E" w:rsidP="00CA712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/</w:t>
      </w:r>
      <w:proofErr w:type="gramStart"/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about</w:t>
      </w:r>
      <w:proofErr w:type="gramEnd"/>
    </w:p>
    <w:p w14:paraId="197E06D1" w14:textId="77777777" w:rsidR="00CA712E" w:rsidRPr="00CA712E" w:rsidRDefault="00CA712E" w:rsidP="00CA712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/book/:id</w:t>
      </w:r>
    </w:p>
    <w:p w14:paraId="12D830A2" w14:textId="77777777" w:rsidR="00CA712E" w:rsidRPr="00CA712E" w:rsidRDefault="00CA712E" w:rsidP="00CA712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/admin/dashboard</w:t>
      </w:r>
    </w:p>
    <w:p w14:paraId="0ACE6CE1" w14:textId="77777777" w:rsidR="00CA712E" w:rsidRPr="00CA712E" w:rsidRDefault="00CA712E" w:rsidP="00CA712E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CA712E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CA712E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Nested</w:t>
      </w:r>
      <w:proofErr w:type="gramEnd"/>
      <w:r w:rsidRPr="00CA712E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Routes under </w:t>
      </w:r>
      <w:r w:rsidRPr="00CA712E">
        <w:rPr>
          <w:rFonts w:ascii="Aptos Narrow" w:eastAsia="Times New Roman" w:hAnsi="Aptos Narrow" w:cs="Courier New"/>
          <w:b/>
          <w:bCs/>
          <w:kern w:val="0"/>
          <w:sz w:val="20"/>
          <w:szCs w:val="20"/>
          <w:lang w:eastAsia="en-IN"/>
          <w14:ligatures w14:val="none"/>
        </w:rPr>
        <w:t>/admin/dashboard</w:t>
      </w:r>
      <w:r w:rsidRPr="00CA712E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C33A5CB" w14:textId="1F2AFCB8" w:rsidR="00CA712E" w:rsidRPr="00CA712E" w:rsidRDefault="00CA712E" w:rsidP="00CA71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/admin/dashboard</w:t>
      </w:r>
      <w:r w:rsidR="002D7521" w:rsidRPr="00757A75">
        <w:rPr>
          <w:rFonts w:ascii="Aptos Narrow" w:eastAsia="Times New Roman" w:hAnsi="Aptos Narrow" w:cs="Courier New"/>
          <w:kern w:val="0"/>
          <w:lang w:eastAsia="en-IN"/>
          <w14:ligatures w14:val="none"/>
        </w:rPr>
        <w:t>-</w:t>
      </w:r>
      <w:r w:rsidR="002D7521" w:rsidRPr="00757A7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="002D7521" w:rsidRPr="005B799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Dashboard displaying user data and statistics.</w:t>
      </w:r>
    </w:p>
    <w:p w14:paraId="546C1D1C" w14:textId="77777777" w:rsidR="00CA712E" w:rsidRPr="00CA712E" w:rsidRDefault="00CA712E" w:rsidP="00CA71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/admin/dashboard/upload</w:t>
      </w:r>
    </w:p>
    <w:p w14:paraId="52A59622" w14:textId="77777777" w:rsidR="00CA712E" w:rsidRPr="00CA712E" w:rsidRDefault="00CA712E" w:rsidP="00CA71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/admin/dashboard/manage</w:t>
      </w:r>
    </w:p>
    <w:p w14:paraId="357D83D3" w14:textId="77777777" w:rsidR="00CA712E" w:rsidRPr="00CA712E" w:rsidRDefault="00CA712E" w:rsidP="00CA71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lang w:eastAsia="en-IN"/>
          <w14:ligatures w14:val="none"/>
        </w:rPr>
        <w:t>/admin/dashboard/edit-books/:id</w:t>
      </w:r>
    </w:p>
    <w:p w14:paraId="2B36F797" w14:textId="163FEE1F" w:rsidR="00CA712E" w:rsidRPr="00CA712E" w:rsidRDefault="00CA712E" w:rsidP="00CA712E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CA712E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Additional Routes</w:t>
      </w:r>
      <w:r w:rsidRPr="00CA712E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6C52FB2" w14:textId="77777777" w:rsidR="00CA712E" w:rsidRPr="00CA712E" w:rsidRDefault="00CA712E" w:rsidP="00CA71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sign-up</w:t>
      </w:r>
    </w:p>
    <w:p w14:paraId="05C3C9B0" w14:textId="77777777" w:rsidR="00CA712E" w:rsidRPr="00CA712E" w:rsidRDefault="00CA712E" w:rsidP="00CA71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CA712E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</w:t>
      </w:r>
      <w:proofErr w:type="gramStart"/>
      <w:r w:rsidRPr="00CA712E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login</w:t>
      </w:r>
      <w:proofErr w:type="gramEnd"/>
    </w:p>
    <w:p w14:paraId="7EEF1CD2" w14:textId="28E79A46" w:rsidR="005B7995" w:rsidRPr="005B7995" w:rsidRDefault="005B7995" w:rsidP="00CA712E">
      <w:pPr>
        <w:spacing w:after="280" w:line="240" w:lineRule="auto"/>
        <w:ind w:left="360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631AE62" w14:textId="77777777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State Management (If Applicable)</w:t>
      </w:r>
    </w:p>
    <w:p w14:paraId="2AFBB673" w14:textId="625BB7DD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tate management is achieved using </w:t>
      </w:r>
      <w:r w:rsidR="00FB3793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React Redux.</w:t>
      </w:r>
    </w:p>
    <w:p w14:paraId="1593333F" w14:textId="77777777" w:rsidR="005B7995" w:rsidRPr="005B7995" w:rsidRDefault="005B7995" w:rsidP="005B7995">
      <w:pPr>
        <w:spacing w:after="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4B21A6B7" w14:textId="77777777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Integration with Backend</w:t>
      </w:r>
    </w:p>
    <w:p w14:paraId="39EF77BF" w14:textId="08E85126" w:rsidR="005B7995" w:rsidRPr="00757A75" w:rsidRDefault="005B7995" w:rsidP="00B51689">
      <w:pPr>
        <w:spacing w:before="280" w:after="28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frontend communicates with the backend APIs hosted on </w:t>
      </w:r>
      <w:r w:rsidR="00FB3793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localhost:5000</w:t>
      </w: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 Key endpoints includ</w:t>
      </w:r>
      <w:r w:rsidR="009D079F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e</w:t>
      </w:r>
    </w:p>
    <w:p w14:paraId="15247C04" w14:textId="77777777" w:rsidR="009D079F" w:rsidRPr="009D079F" w:rsidRDefault="009D079F" w:rsidP="009D079F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  </w:t>
      </w: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GET</w:t>
      </w:r>
      <w:proofErr w:type="gramEnd"/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/api/data</w:t>
      </w:r>
    </w:p>
    <w:p w14:paraId="33B668BE" w14:textId="77777777" w:rsidR="009D079F" w:rsidRPr="009D079F" w:rsidRDefault="009D079F" w:rsidP="009D07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Retrieves data for display, likely used in various parts of the application such as the home page (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hom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), shop page (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shop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), and about page (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about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77DD0458" w14:textId="77777777" w:rsidR="009D079F" w:rsidRPr="009D079F" w:rsidRDefault="009D079F" w:rsidP="009D07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Typically used to fetch static or dynamic content from the backend.</w:t>
      </w:r>
    </w:p>
    <w:p w14:paraId="74FC98D1" w14:textId="77777777" w:rsidR="009D079F" w:rsidRPr="009D079F" w:rsidRDefault="009D079F" w:rsidP="009D079F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OST</w:t>
      </w:r>
      <w:proofErr w:type="gramEnd"/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/api/user/login</w:t>
      </w:r>
    </w:p>
    <w:p w14:paraId="197F814A" w14:textId="77777777" w:rsidR="009D079F" w:rsidRPr="009D079F" w:rsidRDefault="009D079F" w:rsidP="009D07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Handles user authentication.</w:t>
      </w:r>
    </w:p>
    <w:p w14:paraId="4B8FB4FF" w14:textId="77777777" w:rsidR="009D079F" w:rsidRPr="009D079F" w:rsidRDefault="009D079F" w:rsidP="009D07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Used when a user logs in through the login page (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login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631F6E8E" w14:textId="77777777" w:rsidR="009D079F" w:rsidRPr="009D079F" w:rsidRDefault="009D079F" w:rsidP="009D079F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</w:pPr>
      <w:proofErr w:type="gramStart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GET</w:t>
      </w:r>
      <w:proofErr w:type="gramEnd"/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/book/</w:t>
      </w:r>
    </w:p>
    <w:p w14:paraId="47E12835" w14:textId="77777777" w:rsidR="009D079F" w:rsidRPr="009D079F" w:rsidRDefault="009D079F" w:rsidP="009D07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Retrieves details of a specific book.</w:t>
      </w:r>
    </w:p>
    <w:p w14:paraId="23D0654D" w14:textId="77777777" w:rsidR="009D079F" w:rsidRPr="009D079F" w:rsidRDefault="009D079F" w:rsidP="009D07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: Used in the rout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book/:id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gramStart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wher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:id</w:t>
      </w:r>
      <w:proofErr w:type="gramEnd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is dynamically replaced with the book's identifier. This endpoint is likely called in th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loader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function of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&lt;SingleBook /&gt;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component.</w:t>
      </w:r>
    </w:p>
    <w:p w14:paraId="0CCB11F8" w14:textId="77777777" w:rsidR="009D079F" w:rsidRPr="009D079F" w:rsidRDefault="009D079F" w:rsidP="009D079F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GET</w:t>
      </w:r>
      <w:proofErr w:type="gramEnd"/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/api/admin/dashboard</w:t>
      </w:r>
    </w:p>
    <w:p w14:paraId="657D0626" w14:textId="77777777" w:rsidR="009D079F" w:rsidRPr="009D079F" w:rsidRDefault="009D079F" w:rsidP="009D07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Retrieves data for the admin dashboard.</w:t>
      </w:r>
    </w:p>
    <w:p w14:paraId="0861BC58" w14:textId="77777777" w:rsidR="009D079F" w:rsidRPr="009D079F" w:rsidRDefault="009D079F" w:rsidP="009D07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: Used in the rout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admin/dashboard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, particularly within th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&lt;DashBoard /&gt;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component rendered insid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&lt;PrivateRoute /&gt;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8833BF6" w14:textId="77777777" w:rsidR="009D079F" w:rsidRPr="009D079F" w:rsidRDefault="009D079F" w:rsidP="009D079F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OST</w:t>
      </w:r>
      <w:proofErr w:type="gramEnd"/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/api/admin/dashboard/upload</w:t>
      </w:r>
    </w:p>
    <w:p w14:paraId="4DA0047D" w14:textId="77777777" w:rsidR="009D079F" w:rsidRPr="009D079F" w:rsidRDefault="009D079F" w:rsidP="009D07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Uploads a new book to the system.</w:t>
      </w:r>
    </w:p>
    <w:p w14:paraId="0ED90B20" w14:textId="77777777" w:rsidR="009D079F" w:rsidRPr="009D079F" w:rsidRDefault="009D079F" w:rsidP="009D07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: Used in the rout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admin/dashboard/upload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, wher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&lt;UploadBook /&gt;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component handles the upload functionality.</w:t>
      </w:r>
    </w:p>
    <w:p w14:paraId="378C8AB1" w14:textId="77777777" w:rsidR="009D079F" w:rsidRPr="009D079F" w:rsidRDefault="009D079F" w:rsidP="009D079F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GET</w:t>
      </w:r>
      <w:proofErr w:type="gramEnd"/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/api/admin/dashboard/manage</w:t>
      </w:r>
    </w:p>
    <w:p w14:paraId="25B16764" w14:textId="77777777" w:rsidR="009D079F" w:rsidRPr="009D079F" w:rsidRDefault="009D079F" w:rsidP="009D07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Retrieves the list of managed books for admin.</w:t>
      </w:r>
    </w:p>
    <w:p w14:paraId="21D83EEC" w14:textId="77777777" w:rsidR="009D079F" w:rsidRPr="009D079F" w:rsidRDefault="009D079F" w:rsidP="009D07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: Used in the rout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admin/dashboard/manag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, wher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&lt;ManageBooks /&gt;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component lists and manages books.</w:t>
      </w:r>
    </w:p>
    <w:p w14:paraId="7FF2A42B" w14:textId="77777777" w:rsidR="009D079F" w:rsidRPr="009D079F" w:rsidRDefault="009D079F" w:rsidP="009D079F">
      <w:p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</w:pPr>
      <w:proofErr w:type="gramStart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GET</w:t>
      </w:r>
      <w:proofErr w:type="gramEnd"/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/api/admin/dashboard/edit-books/</w:t>
      </w:r>
    </w:p>
    <w:p w14:paraId="1A910DEB" w14:textId="77777777" w:rsidR="009D079F" w:rsidRPr="009D079F" w:rsidRDefault="009D079F" w:rsidP="009D07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>: Retrieves details of a specific book for editing.</w:t>
      </w:r>
    </w:p>
    <w:p w14:paraId="49CFB36F" w14:textId="77777777" w:rsidR="009D079F" w:rsidRPr="009D079F" w:rsidRDefault="009D079F" w:rsidP="009D07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9D079F">
        <w:rPr>
          <w:rFonts w:ascii="Aptos Narrow" w:eastAsia="Times New Roman" w:hAnsi="Aptos Narrow" w:cs="Times New Roman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: Used in the rout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/admin/dashboard/edit-books/:id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gramStart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wher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:id</w:t>
      </w:r>
      <w:proofErr w:type="gramEnd"/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is dynamically replaced with the book's identifier. This endpoint is likely called in the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loader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function of </w:t>
      </w:r>
      <w:r w:rsidRPr="009D079F">
        <w:rPr>
          <w:rFonts w:ascii="Aptos Narrow" w:eastAsia="Times New Roman" w:hAnsi="Aptos Narrow" w:cs="Courier New"/>
          <w:kern w:val="0"/>
          <w:sz w:val="20"/>
          <w:szCs w:val="20"/>
          <w:lang w:eastAsia="en-IN"/>
          <w14:ligatures w14:val="none"/>
        </w:rPr>
        <w:t>&lt;EditBooks /&gt;</w:t>
      </w:r>
      <w:r w:rsidRPr="009D079F"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  <w:t xml:space="preserve"> component.</w:t>
      </w:r>
    </w:p>
    <w:p w14:paraId="1CEA867A" w14:textId="77777777" w:rsidR="009D079F" w:rsidRPr="005B7995" w:rsidRDefault="009D079F" w:rsidP="00B51689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32D1B1E7" w14:textId="77777777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User Interface (UI) Design</w:t>
      </w:r>
    </w:p>
    <w:p w14:paraId="0D238A2F" w14:textId="77777777" w:rsidR="00193B4F" w:rsidRPr="00757A75" w:rsidRDefault="005B7995" w:rsidP="005B7995">
      <w:pPr>
        <w:numPr>
          <w:ilvl w:val="0"/>
          <w:numId w:val="8"/>
        </w:numPr>
        <w:spacing w:before="280" w:after="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UI design </w:t>
      </w:r>
      <w:proofErr w:type="gramStart"/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follows </w:t>
      </w:r>
      <w:r w:rsidR="00193B4F" w:rsidRPr="00757A7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  <w:proofErr w:type="gramEnd"/>
    </w:p>
    <w:p w14:paraId="73FB4ABF" w14:textId="77777777" w:rsidR="00867B86" w:rsidRPr="00757A75" w:rsidRDefault="00867B86" w:rsidP="00867B86">
      <w:pPr>
        <w:pStyle w:val="NormalWeb"/>
        <w:ind w:left="720"/>
        <w:rPr>
          <w:rFonts w:ascii="Aptos Narrow" w:hAnsi="Aptos Narrow"/>
        </w:rPr>
      </w:pPr>
      <w:proofErr w:type="gramStart"/>
      <w:r w:rsidRPr="00757A75">
        <w:rPr>
          <w:rFonts w:ascii="Aptos Narrow" w:hAnsi="Aptos Narrow"/>
        </w:rPr>
        <w:lastRenderedPageBreak/>
        <w:t xml:space="preserve">  </w:t>
      </w:r>
      <w:r w:rsidRPr="00757A75">
        <w:rPr>
          <w:rStyle w:val="Strong"/>
          <w:rFonts w:ascii="Aptos Narrow" w:hAnsi="Aptos Narrow"/>
        </w:rPr>
        <w:t>Component</w:t>
      </w:r>
      <w:proofErr w:type="gramEnd"/>
      <w:r w:rsidRPr="00757A75">
        <w:rPr>
          <w:rStyle w:val="Strong"/>
          <w:rFonts w:ascii="Aptos Narrow" w:hAnsi="Aptos Narrow"/>
        </w:rPr>
        <w:t>-Based Architecture</w:t>
      </w:r>
      <w:r w:rsidRPr="00757A75">
        <w:rPr>
          <w:rFonts w:ascii="Aptos Narrow" w:hAnsi="Aptos Narrow"/>
        </w:rPr>
        <w:t>: The project likely follows a component-based architecture where UI elements are encapsulated into reusable components (</w:t>
      </w:r>
      <w:r w:rsidRPr="00757A75">
        <w:rPr>
          <w:rStyle w:val="HTMLCode"/>
          <w:rFonts w:ascii="Aptos Narrow" w:hAnsi="Aptos Narrow"/>
        </w:rPr>
        <w:t>App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Home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Shop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About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SingleBook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DashBoardLayout</w:t>
      </w:r>
      <w:r w:rsidRPr="00757A75">
        <w:rPr>
          <w:rFonts w:ascii="Aptos Narrow" w:hAnsi="Aptos Narrow"/>
        </w:rPr>
        <w:t>, etc.). This promotes code reusability and maintainability.</w:t>
      </w:r>
    </w:p>
    <w:p w14:paraId="0A6F784D" w14:textId="77777777" w:rsidR="00867B86" w:rsidRPr="00757A75" w:rsidRDefault="00867B86" w:rsidP="00867B86">
      <w:pPr>
        <w:pStyle w:val="NormalWeb"/>
        <w:ind w:left="720"/>
        <w:rPr>
          <w:rFonts w:ascii="Aptos Narrow" w:hAnsi="Aptos Narrow"/>
        </w:rPr>
      </w:pPr>
      <w:proofErr w:type="gramStart"/>
      <w:r w:rsidRPr="00757A75">
        <w:rPr>
          <w:rFonts w:ascii="Aptos Narrow" w:hAnsi="Aptos Narrow"/>
        </w:rPr>
        <w:t xml:space="preserve">  </w:t>
      </w:r>
      <w:r w:rsidRPr="00757A75">
        <w:rPr>
          <w:rStyle w:val="Strong"/>
          <w:rFonts w:ascii="Aptos Narrow" w:hAnsi="Aptos Narrow"/>
        </w:rPr>
        <w:t>Responsive</w:t>
      </w:r>
      <w:proofErr w:type="gramEnd"/>
      <w:r w:rsidRPr="00757A75">
        <w:rPr>
          <w:rStyle w:val="Strong"/>
          <w:rFonts w:ascii="Aptos Narrow" w:hAnsi="Aptos Narrow"/>
        </w:rPr>
        <w:t xml:space="preserve"> Design</w:t>
      </w:r>
      <w:r w:rsidRPr="00757A75">
        <w:rPr>
          <w:rFonts w:ascii="Aptos Narrow" w:hAnsi="Aptos Narrow"/>
        </w:rPr>
        <w:t xml:space="preserve">: React applications often incorporate responsive design principles, ensuring that the user interface adapts well to different screen sizes and devices. Libraries like </w:t>
      </w:r>
      <w:r w:rsidRPr="00757A75">
        <w:rPr>
          <w:rStyle w:val="HTMLCode"/>
          <w:rFonts w:ascii="Aptos Narrow" w:hAnsi="Aptos Narrow"/>
        </w:rPr>
        <w:t>tailwindcss</w:t>
      </w:r>
      <w:r w:rsidRPr="00757A75">
        <w:rPr>
          <w:rFonts w:ascii="Aptos Narrow" w:hAnsi="Aptos Narrow"/>
        </w:rPr>
        <w:t xml:space="preserve"> or </w:t>
      </w:r>
      <w:r w:rsidRPr="00757A75">
        <w:rPr>
          <w:rStyle w:val="HTMLCode"/>
          <w:rFonts w:ascii="Aptos Narrow" w:hAnsi="Aptos Narrow"/>
        </w:rPr>
        <w:t>Bootstrap</w:t>
      </w:r>
      <w:r w:rsidRPr="00757A75">
        <w:rPr>
          <w:rFonts w:ascii="Aptos Narrow" w:hAnsi="Aptos Narrow"/>
        </w:rPr>
        <w:t xml:space="preserve"> might be used for responsive styling.</w:t>
      </w:r>
    </w:p>
    <w:p w14:paraId="7166DFA3" w14:textId="77777777" w:rsidR="00867B86" w:rsidRPr="00757A75" w:rsidRDefault="00867B86" w:rsidP="00867B86">
      <w:pPr>
        <w:pStyle w:val="NormalWeb"/>
        <w:ind w:left="720"/>
        <w:rPr>
          <w:rFonts w:ascii="Aptos Narrow" w:hAnsi="Aptos Narrow"/>
        </w:rPr>
      </w:pPr>
      <w:proofErr w:type="gramStart"/>
      <w:r w:rsidRPr="00757A75">
        <w:rPr>
          <w:rFonts w:ascii="Aptos Narrow" w:hAnsi="Aptos Narrow"/>
        </w:rPr>
        <w:t xml:space="preserve">  </w:t>
      </w:r>
      <w:r w:rsidRPr="00757A75">
        <w:rPr>
          <w:rStyle w:val="Strong"/>
          <w:rFonts w:ascii="Aptos Narrow" w:hAnsi="Aptos Narrow"/>
        </w:rPr>
        <w:t>Routing</w:t>
      </w:r>
      <w:proofErr w:type="gramEnd"/>
      <w:r w:rsidRPr="00757A75">
        <w:rPr>
          <w:rStyle w:val="Strong"/>
          <w:rFonts w:ascii="Aptos Narrow" w:hAnsi="Aptos Narrow"/>
        </w:rPr>
        <w:t xml:space="preserve"> and Navigation</w:t>
      </w:r>
      <w:r w:rsidRPr="00757A75">
        <w:rPr>
          <w:rFonts w:ascii="Aptos Narrow" w:hAnsi="Aptos Narrow"/>
        </w:rPr>
        <w:t xml:space="preserve">: Navigation between different sections of the application is managed using </w:t>
      </w:r>
      <w:r w:rsidRPr="00757A75">
        <w:rPr>
          <w:rStyle w:val="HTMLCode"/>
          <w:rFonts w:ascii="Aptos Narrow" w:hAnsi="Aptos Narrow"/>
        </w:rPr>
        <w:t>react-router-dom</w:t>
      </w:r>
      <w:r w:rsidRPr="00757A75">
        <w:rPr>
          <w:rFonts w:ascii="Aptos Narrow" w:hAnsi="Aptos Narrow"/>
        </w:rPr>
        <w:t>, providing a seamless user experience as users navigate between pages (</w:t>
      </w:r>
      <w:r w:rsidRPr="00757A75">
        <w:rPr>
          <w:rStyle w:val="HTMLCode"/>
          <w:rFonts w:ascii="Aptos Narrow" w:hAnsi="Aptos Narrow"/>
        </w:rPr>
        <w:t>/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/shop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/about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/book/:id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/admin/dashboard</w:t>
      </w:r>
      <w:r w:rsidRPr="00757A75">
        <w:rPr>
          <w:rFonts w:ascii="Aptos Narrow" w:hAnsi="Aptos Narrow"/>
        </w:rPr>
        <w:t>, etc.).</w:t>
      </w:r>
    </w:p>
    <w:p w14:paraId="129E5CDD" w14:textId="77777777" w:rsidR="00867B86" w:rsidRPr="00757A75" w:rsidRDefault="00867B86" w:rsidP="00867B86">
      <w:pPr>
        <w:pStyle w:val="NormalWeb"/>
        <w:ind w:left="720"/>
        <w:rPr>
          <w:rFonts w:ascii="Aptos Narrow" w:hAnsi="Aptos Narrow"/>
        </w:rPr>
      </w:pPr>
      <w:proofErr w:type="gramStart"/>
      <w:r w:rsidRPr="00757A75">
        <w:rPr>
          <w:rFonts w:ascii="Aptos Narrow" w:hAnsi="Aptos Narrow"/>
        </w:rPr>
        <w:t xml:space="preserve">  </w:t>
      </w:r>
      <w:r w:rsidRPr="00757A75">
        <w:rPr>
          <w:rStyle w:val="Strong"/>
          <w:rFonts w:ascii="Aptos Narrow" w:hAnsi="Aptos Narrow"/>
        </w:rPr>
        <w:t>UI</w:t>
      </w:r>
      <w:proofErr w:type="gramEnd"/>
      <w:r w:rsidRPr="00757A75">
        <w:rPr>
          <w:rStyle w:val="Strong"/>
          <w:rFonts w:ascii="Aptos Narrow" w:hAnsi="Aptos Narrow"/>
        </w:rPr>
        <w:t xml:space="preserve"> Framework or Library</w:t>
      </w:r>
      <w:r w:rsidRPr="00757A75">
        <w:rPr>
          <w:rFonts w:ascii="Aptos Narrow" w:hAnsi="Aptos Narrow"/>
        </w:rPr>
        <w:t xml:space="preserve">: The use of UI frameworks or libraries such as </w:t>
      </w:r>
      <w:r w:rsidRPr="00757A75">
        <w:rPr>
          <w:rStyle w:val="HTMLCode"/>
          <w:rFonts w:ascii="Aptos Narrow" w:hAnsi="Aptos Narrow"/>
        </w:rPr>
        <w:t>tailwindcss</w:t>
      </w:r>
      <w:r w:rsidRPr="00757A75">
        <w:rPr>
          <w:rFonts w:ascii="Aptos Narrow" w:hAnsi="Aptos Narrow"/>
        </w:rPr>
        <w:t xml:space="preserve">, </w:t>
      </w:r>
      <w:r w:rsidRPr="00757A75">
        <w:rPr>
          <w:rStyle w:val="HTMLCode"/>
          <w:rFonts w:ascii="Aptos Narrow" w:hAnsi="Aptos Narrow"/>
        </w:rPr>
        <w:t>Bootstrap</w:t>
      </w:r>
      <w:r w:rsidRPr="00757A75">
        <w:rPr>
          <w:rFonts w:ascii="Aptos Narrow" w:hAnsi="Aptos Narrow"/>
        </w:rPr>
        <w:t>, or custom CSS stylesheets can dictate the overall look and feel of the application. These tools often provide pre-styled components and utilities to streamline UI development.</w:t>
      </w:r>
    </w:p>
    <w:p w14:paraId="605D4C72" w14:textId="77777777" w:rsidR="00867B86" w:rsidRPr="00757A75" w:rsidRDefault="00867B86" w:rsidP="00867B86">
      <w:pPr>
        <w:pStyle w:val="NormalWeb"/>
        <w:ind w:left="720"/>
        <w:rPr>
          <w:rFonts w:ascii="Aptos Narrow" w:hAnsi="Aptos Narrow"/>
        </w:rPr>
      </w:pPr>
      <w:proofErr w:type="gramStart"/>
      <w:r w:rsidRPr="00757A75">
        <w:rPr>
          <w:rFonts w:ascii="Aptos Narrow" w:hAnsi="Aptos Narrow"/>
        </w:rPr>
        <w:t xml:space="preserve">  </w:t>
      </w:r>
      <w:r w:rsidRPr="00757A75">
        <w:rPr>
          <w:rStyle w:val="Strong"/>
          <w:rFonts w:ascii="Aptos Narrow" w:hAnsi="Aptos Narrow"/>
        </w:rPr>
        <w:t>Material</w:t>
      </w:r>
      <w:proofErr w:type="gramEnd"/>
      <w:r w:rsidRPr="00757A75">
        <w:rPr>
          <w:rStyle w:val="Strong"/>
          <w:rFonts w:ascii="Aptos Narrow" w:hAnsi="Aptos Narrow"/>
        </w:rPr>
        <w:t xml:space="preserve"> Design Principles</w:t>
      </w:r>
      <w:r w:rsidRPr="00757A75">
        <w:rPr>
          <w:rFonts w:ascii="Aptos Narrow" w:hAnsi="Aptos Narrow"/>
        </w:rPr>
        <w:t>: If using Material-UI or similar UI libraries, the project might adhere to Material Design principles, focusing on clean, minimalist design, consistent use of colors, typography, and motion.</w:t>
      </w:r>
    </w:p>
    <w:p w14:paraId="764A9A29" w14:textId="77777777" w:rsidR="00867B86" w:rsidRPr="00757A75" w:rsidRDefault="00867B86" w:rsidP="00867B86">
      <w:pPr>
        <w:pStyle w:val="NormalWeb"/>
        <w:ind w:left="720"/>
        <w:rPr>
          <w:rFonts w:ascii="Aptos Narrow" w:hAnsi="Aptos Narrow"/>
        </w:rPr>
      </w:pPr>
      <w:proofErr w:type="gramStart"/>
      <w:r w:rsidRPr="00757A75">
        <w:rPr>
          <w:rFonts w:ascii="Aptos Narrow" w:hAnsi="Aptos Narrow"/>
        </w:rPr>
        <w:t xml:space="preserve">  </w:t>
      </w:r>
      <w:r w:rsidRPr="00757A75">
        <w:rPr>
          <w:rStyle w:val="Strong"/>
          <w:rFonts w:ascii="Aptos Narrow" w:hAnsi="Aptos Narrow"/>
        </w:rPr>
        <w:t>User</w:t>
      </w:r>
      <w:proofErr w:type="gramEnd"/>
      <w:r w:rsidRPr="00757A75">
        <w:rPr>
          <w:rStyle w:val="Strong"/>
          <w:rFonts w:ascii="Aptos Narrow" w:hAnsi="Aptos Narrow"/>
        </w:rPr>
        <w:t xml:space="preserve"> Experience (UX) Considerations</w:t>
      </w:r>
      <w:r w:rsidRPr="00757A75">
        <w:rPr>
          <w:rFonts w:ascii="Aptos Narrow" w:hAnsi="Aptos Narrow"/>
        </w:rPr>
        <w:t>: Consideration for user experience might include intuitive navigation, clear calls to action, feedback mechanisms for user interactions (like form submissions or API requests), and error handling.</w:t>
      </w:r>
    </w:p>
    <w:p w14:paraId="31A2CAC1" w14:textId="4B621745" w:rsidR="005B7995" w:rsidRPr="005B7995" w:rsidRDefault="005B7995" w:rsidP="00867B86">
      <w:pPr>
        <w:spacing w:before="280" w:after="0" w:line="240" w:lineRule="auto"/>
        <w:ind w:left="720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4D490DCD" w14:textId="11B93156" w:rsidR="005B7995" w:rsidRPr="005B7995" w:rsidRDefault="005B7995" w:rsidP="005B7995">
      <w:pPr>
        <w:numPr>
          <w:ilvl w:val="0"/>
          <w:numId w:val="8"/>
        </w:numPr>
        <w:spacing w:after="28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lemented using </w:t>
      </w:r>
      <w:proofErr w:type="gramStart"/>
      <w:r w:rsidR="001A0B89" w:rsidRPr="00757A75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Tailwind,Bootstrap</w:t>
      </w:r>
      <w:proofErr w:type="gramEnd"/>
      <w:r w:rsidRPr="005B7995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</w:p>
    <w:p w14:paraId="06A35A73" w14:textId="77777777" w:rsidR="005B7995" w:rsidRPr="005B7995" w:rsidRDefault="005B7995" w:rsidP="005B7995">
      <w:pPr>
        <w:spacing w:after="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</w:p>
    <w:p w14:paraId="43D1B39C" w14:textId="77777777" w:rsidR="005B7995" w:rsidRPr="005B7995" w:rsidRDefault="005B7995" w:rsidP="005B7995">
      <w:pPr>
        <w:spacing w:before="280" w:after="280" w:line="240" w:lineRule="auto"/>
        <w:rPr>
          <w:rFonts w:ascii="Aptos Narrow" w:eastAsia="Times New Roman" w:hAnsi="Aptos Narrow" w:cs="Times New Roman"/>
          <w:kern w:val="0"/>
          <w:sz w:val="24"/>
          <w:szCs w:val="24"/>
          <w:lang w:eastAsia="en-IN"/>
          <w14:ligatures w14:val="none"/>
        </w:rPr>
      </w:pPr>
      <w:r w:rsidRPr="005B7995">
        <w:rPr>
          <w:rFonts w:ascii="Aptos Narrow" w:eastAsia="Times New Roman" w:hAnsi="Aptos Narrow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Third-Party Integrations (If any)</w:t>
      </w:r>
    </w:p>
    <w:p w14:paraId="5EE44C99" w14:textId="6F8389B7" w:rsidR="005B7995" w:rsidRPr="005B7995" w:rsidRDefault="005B7995" w:rsidP="008236DE">
      <w:pPr>
        <w:spacing w:before="280" w:after="280" w:line="240" w:lineRule="auto"/>
        <w:textAlignment w:val="baseline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19587EA" w14:textId="77777777" w:rsidR="00494386" w:rsidRPr="00757A75" w:rsidRDefault="00494386">
      <w:pPr>
        <w:rPr>
          <w:rFonts w:ascii="Aptos Narrow" w:hAnsi="Aptos Narrow"/>
          <w:b/>
          <w:bCs/>
        </w:rPr>
      </w:pPr>
    </w:p>
    <w:sectPr w:rsidR="00494386" w:rsidRPr="00757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77BCD" w14:textId="77777777" w:rsidR="008A1D07" w:rsidRDefault="008A1D07" w:rsidP="008A1D07">
      <w:pPr>
        <w:spacing w:after="0" w:line="240" w:lineRule="auto"/>
      </w:pPr>
      <w:r>
        <w:separator/>
      </w:r>
    </w:p>
  </w:endnote>
  <w:endnote w:type="continuationSeparator" w:id="0">
    <w:p w14:paraId="1D70DA3F" w14:textId="77777777" w:rsidR="008A1D07" w:rsidRDefault="008A1D07" w:rsidP="008A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FF3B6" w14:textId="77777777" w:rsidR="008A1D07" w:rsidRDefault="008A1D07" w:rsidP="008A1D07">
      <w:pPr>
        <w:spacing w:after="0" w:line="240" w:lineRule="auto"/>
      </w:pPr>
      <w:r>
        <w:separator/>
      </w:r>
    </w:p>
  </w:footnote>
  <w:footnote w:type="continuationSeparator" w:id="0">
    <w:p w14:paraId="60709E3C" w14:textId="77777777" w:rsidR="008A1D07" w:rsidRDefault="008A1D07" w:rsidP="008A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E3BFD"/>
    <w:multiLevelType w:val="multilevel"/>
    <w:tmpl w:val="2464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25343"/>
    <w:multiLevelType w:val="multilevel"/>
    <w:tmpl w:val="0C1C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047D2"/>
    <w:multiLevelType w:val="multilevel"/>
    <w:tmpl w:val="055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D3878"/>
    <w:multiLevelType w:val="multilevel"/>
    <w:tmpl w:val="45C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E7BB8"/>
    <w:multiLevelType w:val="multilevel"/>
    <w:tmpl w:val="26DA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C6F40"/>
    <w:multiLevelType w:val="multilevel"/>
    <w:tmpl w:val="7138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72B90"/>
    <w:multiLevelType w:val="multilevel"/>
    <w:tmpl w:val="B9C2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A0AB5"/>
    <w:multiLevelType w:val="multilevel"/>
    <w:tmpl w:val="CF3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44CD4"/>
    <w:multiLevelType w:val="multilevel"/>
    <w:tmpl w:val="46CE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406C5"/>
    <w:multiLevelType w:val="multilevel"/>
    <w:tmpl w:val="A60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318"/>
    <w:multiLevelType w:val="multilevel"/>
    <w:tmpl w:val="48B8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41EEF"/>
    <w:multiLevelType w:val="multilevel"/>
    <w:tmpl w:val="FAFA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70F93"/>
    <w:multiLevelType w:val="multilevel"/>
    <w:tmpl w:val="654E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74821"/>
    <w:multiLevelType w:val="multilevel"/>
    <w:tmpl w:val="C19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10802"/>
    <w:multiLevelType w:val="multilevel"/>
    <w:tmpl w:val="C364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25A37"/>
    <w:multiLevelType w:val="multilevel"/>
    <w:tmpl w:val="687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835006">
    <w:abstractNumId w:val="14"/>
  </w:num>
  <w:num w:numId="2" w16cid:durableId="911282810">
    <w:abstractNumId w:val="12"/>
  </w:num>
  <w:num w:numId="3" w16cid:durableId="146816169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68945260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35961995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760100585">
    <w:abstractNumId w:val="5"/>
  </w:num>
  <w:num w:numId="7" w16cid:durableId="1408727993">
    <w:abstractNumId w:val="9"/>
  </w:num>
  <w:num w:numId="8" w16cid:durableId="1954092043">
    <w:abstractNumId w:val="13"/>
  </w:num>
  <w:num w:numId="9" w16cid:durableId="2053574117">
    <w:abstractNumId w:val="3"/>
  </w:num>
  <w:num w:numId="10" w16cid:durableId="339284249">
    <w:abstractNumId w:val="8"/>
  </w:num>
  <w:num w:numId="11" w16cid:durableId="761338775">
    <w:abstractNumId w:val="2"/>
  </w:num>
  <w:num w:numId="12" w16cid:durableId="2147308505">
    <w:abstractNumId w:val="7"/>
  </w:num>
  <w:num w:numId="13" w16cid:durableId="1442646580">
    <w:abstractNumId w:val="15"/>
  </w:num>
  <w:num w:numId="14" w16cid:durableId="2027638376">
    <w:abstractNumId w:val="4"/>
  </w:num>
  <w:num w:numId="15" w16cid:durableId="422383174">
    <w:abstractNumId w:val="10"/>
  </w:num>
  <w:num w:numId="16" w16cid:durableId="1903980294">
    <w:abstractNumId w:val="11"/>
  </w:num>
  <w:num w:numId="17" w16cid:durableId="266040504">
    <w:abstractNumId w:val="0"/>
  </w:num>
  <w:num w:numId="18" w16cid:durableId="20327250">
    <w:abstractNumId w:val="1"/>
  </w:num>
  <w:num w:numId="19" w16cid:durableId="690112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95"/>
    <w:rsid w:val="001722C4"/>
    <w:rsid w:val="001745E5"/>
    <w:rsid w:val="00193B4F"/>
    <w:rsid w:val="001A0B89"/>
    <w:rsid w:val="001A19F7"/>
    <w:rsid w:val="001E13B2"/>
    <w:rsid w:val="00207840"/>
    <w:rsid w:val="0023448D"/>
    <w:rsid w:val="00256022"/>
    <w:rsid w:val="002C4D7E"/>
    <w:rsid w:val="002D7521"/>
    <w:rsid w:val="004266BC"/>
    <w:rsid w:val="00494386"/>
    <w:rsid w:val="00571D8B"/>
    <w:rsid w:val="005B7995"/>
    <w:rsid w:val="005C2DEB"/>
    <w:rsid w:val="006238FF"/>
    <w:rsid w:val="00635CDA"/>
    <w:rsid w:val="006E3DD9"/>
    <w:rsid w:val="00737275"/>
    <w:rsid w:val="00757A75"/>
    <w:rsid w:val="0078166B"/>
    <w:rsid w:val="00784F80"/>
    <w:rsid w:val="008236DE"/>
    <w:rsid w:val="00864D57"/>
    <w:rsid w:val="00867B86"/>
    <w:rsid w:val="008A1D07"/>
    <w:rsid w:val="008D031F"/>
    <w:rsid w:val="00923F51"/>
    <w:rsid w:val="009D079F"/>
    <w:rsid w:val="00A12711"/>
    <w:rsid w:val="00A60CD1"/>
    <w:rsid w:val="00B51689"/>
    <w:rsid w:val="00BE2927"/>
    <w:rsid w:val="00C833B4"/>
    <w:rsid w:val="00CA4085"/>
    <w:rsid w:val="00CA712E"/>
    <w:rsid w:val="00D623C7"/>
    <w:rsid w:val="00DC1804"/>
    <w:rsid w:val="00E00482"/>
    <w:rsid w:val="00E10DB5"/>
    <w:rsid w:val="00ED4607"/>
    <w:rsid w:val="00F5765F"/>
    <w:rsid w:val="00F70A7C"/>
    <w:rsid w:val="00FB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01D09B"/>
  <w15:chartTrackingRefBased/>
  <w15:docId w15:val="{8C8FC644-A766-4E1C-A731-9C86E7AA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5B79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07"/>
  </w:style>
  <w:style w:type="paragraph" w:styleId="Footer">
    <w:name w:val="footer"/>
    <w:basedOn w:val="Normal"/>
    <w:link w:val="FooterChar"/>
    <w:uiPriority w:val="99"/>
    <w:unhideWhenUsed/>
    <w:rsid w:val="008A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07"/>
  </w:style>
  <w:style w:type="paragraph" w:styleId="ListParagraph">
    <w:name w:val="List Paragraph"/>
    <w:basedOn w:val="Normal"/>
    <w:uiPriority w:val="34"/>
    <w:qFormat/>
    <w:rsid w:val="00D623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712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A71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D9FF-60A5-4E0D-BDB0-2B17322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 Gopal</dc:creator>
  <cp:keywords/>
  <dc:description/>
  <cp:lastModifiedBy>Venu Gopal</cp:lastModifiedBy>
  <cp:revision>33</cp:revision>
  <dcterms:created xsi:type="dcterms:W3CDTF">2024-07-18T16:31:00Z</dcterms:created>
  <dcterms:modified xsi:type="dcterms:W3CDTF">2024-07-20T16:32:00Z</dcterms:modified>
</cp:coreProperties>
</file>